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61"/>
        <w:gridCol w:w="1417"/>
        <w:gridCol w:w="1823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931D6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FADA" w14:textId="77777777" w:rsidR="00931D6D" w:rsidRPr="00931D6D" w:rsidRDefault="006A23D4" w:rsidP="00931D6D">
            <w:pPr>
              <w:jc w:val="center"/>
              <w:rPr>
                <w:b/>
                <w:sz w:val="18"/>
                <w:szCs w:val="18"/>
              </w:rPr>
            </w:pPr>
            <w:r w:rsidRPr="00931D6D">
              <w:rPr>
                <w:b/>
                <w:sz w:val="18"/>
                <w:szCs w:val="18"/>
              </w:rPr>
              <w:t xml:space="preserve">da compilare a </w:t>
            </w:r>
            <w:r w:rsidR="00931D6D" w:rsidRPr="00931D6D">
              <w:rPr>
                <w:b/>
                <w:sz w:val="18"/>
                <w:szCs w:val="18"/>
              </w:rPr>
              <w:t>c</w:t>
            </w:r>
            <w:r w:rsidRPr="00931D6D">
              <w:rPr>
                <w:b/>
                <w:sz w:val="18"/>
                <w:szCs w:val="18"/>
              </w:rPr>
              <w:t>ura della commissione</w:t>
            </w:r>
            <w:r w:rsidR="00931D6D" w:rsidRPr="00931D6D">
              <w:rPr>
                <w:b/>
                <w:sz w:val="18"/>
                <w:szCs w:val="18"/>
              </w:rPr>
              <w:t>/</w:t>
            </w:r>
          </w:p>
          <w:p w14:paraId="68A2FC62" w14:textId="49774C66" w:rsidR="006A23D4" w:rsidRDefault="00931D6D" w:rsidP="00931D6D">
            <w:pPr>
              <w:jc w:val="center"/>
              <w:rPr>
                <w:b/>
              </w:rPr>
            </w:pPr>
            <w:r w:rsidRPr="00931D6D">
              <w:rPr>
                <w:b/>
                <w:sz w:val="18"/>
                <w:szCs w:val="18"/>
              </w:rPr>
              <w:t>Dirigente scolastico</w:t>
            </w:r>
          </w:p>
        </w:tc>
      </w:tr>
      <w:tr w:rsidR="00166AF8" w14:paraId="378AC009" w14:textId="77777777" w:rsidTr="00931D6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931D6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  <w:bookmarkStart w:id="0" w:name="_GoBack"/>
            <w:bookmarkEnd w:id="0"/>
          </w:p>
        </w:tc>
      </w:tr>
      <w:tr w:rsidR="006A23D4" w14:paraId="5FE6AC85" w14:textId="77777777" w:rsidTr="00931D6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931D6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931D6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931D6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931D6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931D6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931D6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931D6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146E" w14:textId="77777777" w:rsidR="00D6171B" w:rsidRDefault="00D6171B">
      <w:r>
        <w:separator/>
      </w:r>
    </w:p>
  </w:endnote>
  <w:endnote w:type="continuationSeparator" w:id="0">
    <w:p w14:paraId="1C1052FE" w14:textId="77777777" w:rsidR="00D6171B" w:rsidRDefault="00D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171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C513" w14:textId="77777777" w:rsidR="00D6171B" w:rsidRDefault="00D6171B">
      <w:r>
        <w:separator/>
      </w:r>
    </w:p>
  </w:footnote>
  <w:footnote w:type="continuationSeparator" w:id="0">
    <w:p w14:paraId="2FF7921F" w14:textId="77777777" w:rsidR="00D6171B" w:rsidRDefault="00D6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238E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1D6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6835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171B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0B3B-9CEA-453F-8635-284FDA96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1-15T11:37:00Z</cp:lastPrinted>
  <dcterms:created xsi:type="dcterms:W3CDTF">2022-01-14T08:12:00Z</dcterms:created>
  <dcterms:modified xsi:type="dcterms:W3CDTF">2022-01-14T08:21:00Z</dcterms:modified>
</cp:coreProperties>
</file>